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FC" w:rsidRDefault="000362FC" w:rsidP="000362F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362FC" w:rsidRDefault="000362FC" w:rsidP="000362FC">
      <w:pPr>
        <w:jc w:val="center"/>
        <w:rPr>
          <w:rFonts w:ascii="Arial" w:hAnsi="Arial" w:cs="Arial"/>
          <w:b/>
          <w:sz w:val="28"/>
          <w:szCs w:val="28"/>
        </w:rPr>
      </w:pPr>
    </w:p>
    <w:p w:rsidR="000362FC" w:rsidRDefault="000362FC" w:rsidP="000362FC">
      <w:pPr>
        <w:jc w:val="center"/>
        <w:rPr>
          <w:rFonts w:ascii="Arial" w:hAnsi="Arial" w:cs="Arial"/>
          <w:b/>
          <w:sz w:val="28"/>
          <w:szCs w:val="28"/>
        </w:rPr>
      </w:pPr>
    </w:p>
    <w:p w:rsidR="000362FC" w:rsidRDefault="000362FC" w:rsidP="000362FC">
      <w:pPr>
        <w:jc w:val="center"/>
        <w:rPr>
          <w:rFonts w:ascii="Arial" w:hAnsi="Arial" w:cs="Arial"/>
          <w:b/>
          <w:sz w:val="28"/>
          <w:szCs w:val="28"/>
        </w:rPr>
      </w:pPr>
    </w:p>
    <w:p w:rsidR="000362FC" w:rsidRDefault="00E53457" w:rsidP="000362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551549" wp14:editId="3E1E6032">
            <wp:simplePos x="0" y="0"/>
            <wp:positionH relativeFrom="column">
              <wp:posOffset>523875</wp:posOffset>
            </wp:positionH>
            <wp:positionV relativeFrom="paragraph">
              <wp:posOffset>10795</wp:posOffset>
            </wp:positionV>
            <wp:extent cx="4677410" cy="3276600"/>
            <wp:effectExtent l="0" t="0" r="8890" b="0"/>
            <wp:wrapTight wrapText="bothSides">
              <wp:wrapPolygon edited="0">
                <wp:start x="0" y="0"/>
                <wp:lineTo x="0" y="21474"/>
                <wp:lineTo x="21553" y="21474"/>
                <wp:lineTo x="21553" y="0"/>
                <wp:lineTo x="0" y="0"/>
              </wp:wrapPolygon>
            </wp:wrapTight>
            <wp:docPr id="6" name="Picture 6" descr="C:\Users\jmcle013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mcle013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2FC" w:rsidRDefault="000362FC" w:rsidP="000362FC">
      <w:pPr>
        <w:jc w:val="center"/>
        <w:rPr>
          <w:rFonts w:ascii="Arial" w:hAnsi="Arial" w:cs="Arial"/>
          <w:b/>
          <w:sz w:val="28"/>
          <w:szCs w:val="28"/>
        </w:rPr>
      </w:pPr>
    </w:p>
    <w:p w:rsidR="000362FC" w:rsidRDefault="000362FC" w:rsidP="000362FC">
      <w:pPr>
        <w:jc w:val="center"/>
        <w:rPr>
          <w:rFonts w:ascii="Arial" w:hAnsi="Arial" w:cs="Arial"/>
          <w:b/>
          <w:sz w:val="28"/>
          <w:szCs w:val="28"/>
        </w:rPr>
      </w:pPr>
    </w:p>
    <w:p w:rsidR="000362FC" w:rsidRDefault="000362FC" w:rsidP="00E53457">
      <w:pPr>
        <w:rPr>
          <w:rFonts w:ascii="Arial" w:hAnsi="Arial" w:cs="Arial"/>
          <w:b/>
          <w:sz w:val="36"/>
          <w:szCs w:val="36"/>
        </w:rPr>
      </w:pPr>
    </w:p>
    <w:p w:rsidR="000362FC" w:rsidRPr="00A635DE" w:rsidRDefault="000362FC" w:rsidP="000362FC">
      <w:pPr>
        <w:jc w:val="center"/>
        <w:rPr>
          <w:rFonts w:ascii="Arial" w:hAnsi="Arial" w:cs="Arial"/>
          <w:b/>
          <w:sz w:val="36"/>
          <w:szCs w:val="36"/>
        </w:rPr>
      </w:pPr>
      <w:r w:rsidRPr="00A635DE">
        <w:rPr>
          <w:rFonts w:ascii="Arial" w:hAnsi="Arial" w:cs="Arial"/>
          <w:b/>
          <w:sz w:val="36"/>
          <w:szCs w:val="36"/>
        </w:rPr>
        <w:t>Mental Wellbeing campaign 2020</w:t>
      </w:r>
    </w:p>
    <w:p w:rsidR="000362FC" w:rsidRDefault="000362FC" w:rsidP="000362FC">
      <w:pPr>
        <w:jc w:val="center"/>
        <w:rPr>
          <w:rFonts w:ascii="Arial" w:hAnsi="Arial" w:cs="Arial"/>
          <w:b/>
          <w:sz w:val="36"/>
          <w:szCs w:val="36"/>
        </w:rPr>
      </w:pPr>
    </w:p>
    <w:p w:rsidR="000362FC" w:rsidRDefault="000362FC" w:rsidP="000362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Messaging calendar </w:t>
      </w:r>
    </w:p>
    <w:p w:rsidR="000362FC" w:rsidRDefault="00412936" w:rsidP="000362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eek 3: 21</w:t>
      </w:r>
      <w:r w:rsidR="000362FC">
        <w:rPr>
          <w:rFonts w:ascii="Arial" w:hAnsi="Arial" w:cs="Arial"/>
          <w:b/>
          <w:sz w:val="36"/>
          <w:szCs w:val="36"/>
        </w:rPr>
        <w:t xml:space="preserve"> September 2020</w:t>
      </w:r>
    </w:p>
    <w:p w:rsidR="00CF243E" w:rsidRDefault="00412936" w:rsidP="000362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KE NOTICE</w:t>
      </w:r>
    </w:p>
    <w:p w:rsidR="000362FC" w:rsidRDefault="000362FC" w:rsidP="000362FC">
      <w:pPr>
        <w:jc w:val="center"/>
        <w:rPr>
          <w:rFonts w:ascii="Arial" w:hAnsi="Arial" w:cs="Arial"/>
          <w:b/>
          <w:sz w:val="36"/>
          <w:szCs w:val="36"/>
        </w:rPr>
      </w:pPr>
    </w:p>
    <w:p w:rsidR="000362FC" w:rsidRPr="00A635DE" w:rsidRDefault="000362FC" w:rsidP="000362FC">
      <w:pPr>
        <w:jc w:val="center"/>
        <w:rPr>
          <w:rFonts w:ascii="Arial" w:hAnsi="Arial" w:cs="Arial"/>
          <w:b/>
          <w:sz w:val="36"/>
          <w:szCs w:val="36"/>
          <w:vertAlign w:val="superscript"/>
        </w:rPr>
      </w:pPr>
      <w:r>
        <w:rPr>
          <w:rFonts w:ascii="Arial" w:hAnsi="Arial" w:cs="Arial"/>
          <w:b/>
          <w:sz w:val="36"/>
          <w:szCs w:val="36"/>
        </w:rPr>
        <w:t>#MENTALWELLBEINGNI2020</w:t>
      </w:r>
    </w:p>
    <w:p w:rsidR="000362FC" w:rsidRPr="00DE7192" w:rsidRDefault="000362FC" w:rsidP="000362FC">
      <w:pPr>
        <w:jc w:val="center"/>
        <w:rPr>
          <w:rFonts w:ascii="Arial" w:hAnsi="Arial" w:cs="Arial"/>
          <w:b/>
          <w:sz w:val="36"/>
          <w:szCs w:val="36"/>
        </w:rPr>
      </w:pPr>
    </w:p>
    <w:p w:rsidR="000362FC" w:rsidRDefault="000362FC" w:rsidP="000362FC">
      <w:pPr>
        <w:rPr>
          <w:noProof/>
        </w:rPr>
      </w:pPr>
    </w:p>
    <w:p w:rsidR="007C27C1" w:rsidRDefault="007C27C1"/>
    <w:p w:rsidR="000362FC" w:rsidRDefault="000362FC"/>
    <w:p w:rsidR="004630AD" w:rsidRDefault="004630AD">
      <w:pPr>
        <w:sectPr w:rsidR="004630A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314"/>
        <w:tblW w:w="14437" w:type="dxa"/>
        <w:tblLayout w:type="fixed"/>
        <w:tblLook w:val="04A0" w:firstRow="1" w:lastRow="0" w:firstColumn="1" w:lastColumn="0" w:noHBand="0" w:noVBand="1"/>
      </w:tblPr>
      <w:tblGrid>
        <w:gridCol w:w="1662"/>
        <w:gridCol w:w="9645"/>
        <w:gridCol w:w="3130"/>
      </w:tblGrid>
      <w:tr w:rsidR="003812EB" w:rsidTr="00C63387">
        <w:trPr>
          <w:trHeight w:val="459"/>
        </w:trPr>
        <w:tc>
          <w:tcPr>
            <w:tcW w:w="1662" w:type="dxa"/>
          </w:tcPr>
          <w:p w:rsidR="004630AD" w:rsidRPr="00E53457" w:rsidRDefault="004630AD" w:rsidP="004630AD">
            <w:pPr>
              <w:rPr>
                <w:rFonts w:asciiTheme="minorHAnsi" w:hAnsiTheme="minorHAnsi" w:cstheme="minorHAnsi"/>
                <w:b/>
              </w:rPr>
            </w:pPr>
            <w:r w:rsidRPr="00E53457">
              <w:rPr>
                <w:rFonts w:asciiTheme="minorHAnsi" w:hAnsiTheme="minorHAnsi" w:cstheme="minorHAnsi"/>
                <w:b/>
              </w:rPr>
              <w:lastRenderedPageBreak/>
              <w:t xml:space="preserve">Date </w:t>
            </w:r>
          </w:p>
        </w:tc>
        <w:tc>
          <w:tcPr>
            <w:tcW w:w="9645" w:type="dxa"/>
          </w:tcPr>
          <w:p w:rsidR="004630AD" w:rsidRPr="00E53457" w:rsidRDefault="004630AD" w:rsidP="004630AD">
            <w:pPr>
              <w:rPr>
                <w:rFonts w:asciiTheme="minorHAnsi" w:hAnsiTheme="minorHAnsi" w:cstheme="minorHAnsi"/>
                <w:b/>
              </w:rPr>
            </w:pPr>
            <w:r w:rsidRPr="00E53457">
              <w:rPr>
                <w:rFonts w:asciiTheme="minorHAnsi" w:hAnsiTheme="minorHAnsi" w:cstheme="minorHAnsi"/>
                <w:b/>
              </w:rPr>
              <w:t xml:space="preserve">Message </w:t>
            </w:r>
          </w:p>
        </w:tc>
        <w:tc>
          <w:tcPr>
            <w:tcW w:w="3130" w:type="dxa"/>
          </w:tcPr>
          <w:p w:rsidR="004630AD" w:rsidRPr="00E53457" w:rsidRDefault="004630AD" w:rsidP="007B4808">
            <w:pPr>
              <w:rPr>
                <w:rFonts w:asciiTheme="minorHAnsi" w:hAnsiTheme="minorHAnsi" w:cstheme="minorHAnsi"/>
                <w:b/>
              </w:rPr>
            </w:pPr>
            <w:r w:rsidRPr="00E53457">
              <w:rPr>
                <w:rFonts w:asciiTheme="minorHAnsi" w:hAnsiTheme="minorHAnsi" w:cstheme="minorHAnsi"/>
                <w:b/>
              </w:rPr>
              <w:t xml:space="preserve">Social media </w:t>
            </w:r>
            <w:r w:rsidR="00B345F4">
              <w:rPr>
                <w:rFonts w:asciiTheme="minorHAnsi" w:hAnsiTheme="minorHAnsi" w:cstheme="minorHAnsi"/>
                <w:b/>
              </w:rPr>
              <w:t>assets</w:t>
            </w:r>
          </w:p>
        </w:tc>
      </w:tr>
      <w:tr w:rsidR="003812EB" w:rsidTr="00C63387">
        <w:trPr>
          <w:trHeight w:val="558"/>
        </w:trPr>
        <w:tc>
          <w:tcPr>
            <w:tcW w:w="1662" w:type="dxa"/>
          </w:tcPr>
          <w:p w:rsidR="004630AD" w:rsidRDefault="00B345F4" w:rsidP="004630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 14</w:t>
            </w:r>
            <w:r w:rsidR="004630AD">
              <w:rPr>
                <w:rFonts w:asciiTheme="minorHAnsi" w:hAnsiTheme="minorHAnsi" w:cstheme="minorHAnsi"/>
              </w:rPr>
              <w:t xml:space="preserve"> September</w:t>
            </w:r>
          </w:p>
          <w:p w:rsidR="001A1649" w:rsidRDefault="001A1649" w:rsidP="004630AD">
            <w:pPr>
              <w:rPr>
                <w:rFonts w:asciiTheme="minorHAnsi" w:hAnsiTheme="minorHAnsi" w:cstheme="minorHAnsi"/>
              </w:rPr>
            </w:pPr>
          </w:p>
          <w:p w:rsidR="001A1649" w:rsidRPr="001A1649" w:rsidRDefault="001A1649" w:rsidP="00067E4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45" w:type="dxa"/>
          </w:tcPr>
          <w:p w:rsidR="00343410" w:rsidRDefault="004630AD" w:rsidP="004630AD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Facebook </w:t>
            </w:r>
            <w:r w:rsidR="003E2CD7">
              <w:rPr>
                <w:rFonts w:asciiTheme="minorHAnsi" w:hAnsiTheme="minorHAnsi" w:cstheme="minorHAnsi"/>
                <w:b/>
                <w:u w:val="single"/>
              </w:rPr>
              <w:t xml:space="preserve">and Instagram </w:t>
            </w:r>
          </w:p>
          <w:p w:rsidR="00D17377" w:rsidRDefault="004E4502" w:rsidP="004630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week we</w:t>
            </w:r>
            <w:r w:rsidR="00D17377">
              <w:rPr>
                <w:rFonts w:asciiTheme="minorHAnsi" w:hAnsiTheme="minorHAnsi" w:cstheme="minorHAnsi"/>
              </w:rPr>
              <w:t xml:space="preserve"> are focusing on the need to TAKE NOTICE </w:t>
            </w:r>
            <w:r w:rsidR="00793E74">
              <w:rPr>
                <w:rFonts w:asciiTheme="minorHAnsi" w:hAnsiTheme="minorHAnsi" w:cstheme="minorHAnsi"/>
              </w:rPr>
              <w:t>as on</w:t>
            </w:r>
            <w:r w:rsidR="00C63387">
              <w:rPr>
                <w:rFonts w:asciiTheme="minorHAnsi" w:hAnsiTheme="minorHAnsi" w:cstheme="minorHAnsi"/>
              </w:rPr>
              <w:t>e</w:t>
            </w:r>
            <w:r w:rsidR="00793E74">
              <w:rPr>
                <w:rFonts w:asciiTheme="minorHAnsi" w:hAnsiTheme="minorHAnsi" w:cstheme="minorHAnsi"/>
              </w:rPr>
              <w:t xml:space="preserve"> the Take 5 Steps </w:t>
            </w:r>
            <w:r w:rsidR="00793E74" w:rsidRPr="005E0788">
              <w:rPr>
                <w:rFonts w:asciiTheme="minorHAnsi" w:hAnsiTheme="minorHAnsi" w:cstheme="minorHAnsi"/>
              </w:rPr>
              <w:t xml:space="preserve">to </w:t>
            </w:r>
            <w:r w:rsidR="005E0788" w:rsidRPr="005E0788">
              <w:rPr>
                <w:rFonts w:asciiTheme="minorHAnsi" w:hAnsiTheme="minorHAnsi" w:cstheme="minorHAnsi"/>
              </w:rPr>
              <w:t>Wellbeing</w:t>
            </w:r>
            <w:r w:rsidR="00793E74" w:rsidRPr="005E0788">
              <w:rPr>
                <w:rFonts w:asciiTheme="minorHAnsi" w:hAnsiTheme="minorHAnsi" w:cstheme="minorHAnsi"/>
              </w:rPr>
              <w:t xml:space="preserve">.  </w:t>
            </w:r>
          </w:p>
          <w:p w:rsidR="00D17377" w:rsidRDefault="00D17377" w:rsidP="004630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lanie </w:t>
            </w:r>
            <w:proofErr w:type="spellStart"/>
            <w:r>
              <w:rPr>
                <w:rFonts w:asciiTheme="minorHAnsi" w:hAnsiTheme="minorHAnsi" w:cstheme="minorHAnsi"/>
              </w:rPr>
              <w:t>Breslin</w:t>
            </w:r>
            <w:proofErr w:type="spellEnd"/>
            <w:r>
              <w:rPr>
                <w:rFonts w:asciiTheme="minorHAnsi" w:hAnsiTheme="minorHAnsi" w:cstheme="minorHAnsi"/>
              </w:rPr>
              <w:t xml:space="preserve"> from The Baking Mind shares with us the need to take notice of our </w:t>
            </w:r>
            <w:r w:rsidRPr="00D17377">
              <w:rPr>
                <w:rFonts w:asciiTheme="minorHAnsi" w:hAnsiTheme="minorHAnsi" w:cstheme="minorHAnsi"/>
              </w:rPr>
              <w:t>thoughts and feelings and the world around</w:t>
            </w:r>
            <w:r>
              <w:rPr>
                <w:rFonts w:asciiTheme="minorHAnsi" w:hAnsiTheme="minorHAnsi" w:cstheme="minorHAnsi"/>
              </w:rPr>
              <w:t xml:space="preserve"> us to promote positive mental and emotional wellbeing. </w:t>
            </w:r>
          </w:p>
          <w:p w:rsidR="00AC6542" w:rsidRDefault="00AC6542" w:rsidP="004630AD">
            <w:pPr>
              <w:rPr>
                <w:rFonts w:asciiTheme="minorHAnsi" w:hAnsiTheme="minorHAnsi" w:cstheme="minorHAnsi"/>
              </w:rPr>
            </w:pPr>
          </w:p>
          <w:p w:rsidR="00AC6542" w:rsidRDefault="004E4502" w:rsidP="004630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more information on </w:t>
            </w:r>
            <w:r w:rsidR="00D17377">
              <w:rPr>
                <w:rFonts w:asciiTheme="minorHAnsi" w:hAnsiTheme="minorHAnsi" w:cstheme="minorHAnsi"/>
              </w:rPr>
              <w:t xml:space="preserve">the campaign and how you can TAKE NOTICE </w:t>
            </w:r>
            <w:r w:rsidR="00793E74">
              <w:rPr>
                <w:rFonts w:asciiTheme="minorHAnsi" w:hAnsiTheme="minorHAnsi" w:cstheme="minorHAnsi"/>
              </w:rPr>
              <w:t xml:space="preserve">visit: </w:t>
            </w:r>
            <w:hyperlink r:id="rId8" w:history="1">
              <w:r w:rsidR="00AC6542" w:rsidRPr="00D62397">
                <w:rPr>
                  <w:rStyle w:val="Hyperlink"/>
                  <w:rFonts w:asciiTheme="minorHAnsi" w:hAnsiTheme="minorHAnsi" w:cstheme="minorHAnsi"/>
                </w:rPr>
                <w:t>www.mindingyourhead.info</w:t>
              </w:r>
            </w:hyperlink>
            <w:r w:rsidR="00AC6542">
              <w:rPr>
                <w:rFonts w:asciiTheme="minorHAnsi" w:hAnsiTheme="minorHAnsi" w:cstheme="minorHAnsi"/>
              </w:rPr>
              <w:t xml:space="preserve"> </w:t>
            </w:r>
          </w:p>
          <w:p w:rsidR="004630AD" w:rsidRPr="003E2CD7" w:rsidRDefault="004630AD" w:rsidP="004630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MentalWellbeingNI2020</w:t>
            </w:r>
          </w:p>
          <w:p w:rsidR="004630AD" w:rsidRDefault="004630AD" w:rsidP="004630AD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4630AD" w:rsidRDefault="004630AD" w:rsidP="004630AD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Twitter </w:t>
            </w:r>
          </w:p>
          <w:p w:rsidR="004630AD" w:rsidRPr="00AC6542" w:rsidRDefault="00D17377" w:rsidP="00D173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lanie </w:t>
            </w:r>
            <w:proofErr w:type="spellStart"/>
            <w:r>
              <w:rPr>
                <w:rFonts w:asciiTheme="minorHAnsi" w:hAnsiTheme="minorHAnsi" w:cstheme="minorHAnsi"/>
              </w:rPr>
              <w:t>Breslin</w:t>
            </w:r>
            <w:proofErr w:type="spellEnd"/>
            <w:r>
              <w:rPr>
                <w:rFonts w:asciiTheme="minorHAnsi" w:hAnsiTheme="minorHAnsi" w:cstheme="minorHAnsi"/>
              </w:rPr>
              <w:t xml:space="preserve"> from The Baking Mind </w:t>
            </w:r>
            <w:r w:rsidRPr="00D17377">
              <w:rPr>
                <w:rFonts w:asciiTheme="minorHAnsi" w:hAnsiTheme="minorHAnsi" w:cstheme="minorHAnsi"/>
              </w:rPr>
              <w:t xml:space="preserve">shares with us the need to take notice of our thoughts and feelings to promote positive mental </w:t>
            </w:r>
            <w:r>
              <w:rPr>
                <w:rFonts w:asciiTheme="minorHAnsi" w:hAnsiTheme="minorHAnsi" w:cstheme="minorHAnsi"/>
              </w:rPr>
              <w:t>and</w:t>
            </w:r>
            <w:r w:rsidRPr="00D17377">
              <w:rPr>
                <w:rFonts w:asciiTheme="minorHAnsi" w:hAnsiTheme="minorHAnsi" w:cstheme="minorHAnsi"/>
              </w:rPr>
              <w:t xml:space="preserve"> emotional wellbeing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93E74">
              <w:rPr>
                <w:rFonts w:asciiTheme="minorHAnsi" w:hAnsiTheme="minorHAnsi" w:cstheme="minorHAnsi"/>
              </w:rPr>
              <w:t>Visit:</w:t>
            </w:r>
            <w:r w:rsidR="00533A87" w:rsidRPr="00533A87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533A87" w:rsidRPr="00D62397">
                <w:rPr>
                  <w:rStyle w:val="Hyperlink"/>
                  <w:rFonts w:asciiTheme="minorHAnsi" w:hAnsiTheme="minorHAnsi" w:cstheme="minorHAnsi"/>
                </w:rPr>
                <w:t>www.mindingyourhead.info</w:t>
              </w:r>
            </w:hyperlink>
            <w:r w:rsidR="00533A87">
              <w:rPr>
                <w:rFonts w:asciiTheme="minorHAnsi" w:hAnsiTheme="minorHAnsi" w:cstheme="minorHAnsi"/>
              </w:rPr>
              <w:t xml:space="preserve"> </w:t>
            </w:r>
            <w:r w:rsidR="00793E74" w:rsidRPr="00793E74">
              <w:rPr>
                <w:rFonts w:asciiTheme="minorHAnsi" w:hAnsiTheme="minorHAnsi" w:cstheme="minorHAnsi"/>
              </w:rPr>
              <w:t>#MentalWellbeingNI2020</w:t>
            </w:r>
          </w:p>
        </w:tc>
        <w:tc>
          <w:tcPr>
            <w:tcW w:w="3130" w:type="dxa"/>
          </w:tcPr>
          <w:p w:rsidR="007B4808" w:rsidRPr="007B4808" w:rsidRDefault="007B4808" w:rsidP="007B4808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Facebook and Instagram </w:t>
            </w:r>
          </w:p>
          <w:p w:rsidR="00DC5108" w:rsidRDefault="000B37FC" w:rsidP="003812EB">
            <w:r>
              <w:t>Vimeo link:</w:t>
            </w:r>
          </w:p>
          <w:p w:rsidR="000B37FC" w:rsidRDefault="00692A90" w:rsidP="003812EB">
            <w:hyperlink r:id="rId10" w:history="1">
              <w:r w:rsidR="000B37FC" w:rsidRPr="006C38F4">
                <w:rPr>
                  <w:rStyle w:val="Hyperlink"/>
                </w:rPr>
                <w:t>https://vimeo.com/459030843</w:t>
              </w:r>
            </w:hyperlink>
            <w:r w:rsidR="000B37FC">
              <w:t xml:space="preserve"> </w:t>
            </w:r>
          </w:p>
          <w:p w:rsidR="000B37FC" w:rsidRDefault="000B37FC" w:rsidP="003812EB"/>
          <w:p w:rsidR="000B37FC" w:rsidRDefault="000B37FC" w:rsidP="003812EB">
            <w:r>
              <w:t xml:space="preserve">PASSWORD:  </w:t>
            </w:r>
            <w:proofErr w:type="spellStart"/>
            <w:r>
              <w:t>TakeNotice</w:t>
            </w:r>
            <w:proofErr w:type="spellEnd"/>
          </w:p>
          <w:p w:rsidR="000B37FC" w:rsidRDefault="000B37FC" w:rsidP="003812EB">
            <w:pPr>
              <w:rPr>
                <w:rFonts w:asciiTheme="minorHAnsi" w:hAnsiTheme="minorHAnsi" w:cstheme="minorHAnsi"/>
              </w:rPr>
            </w:pPr>
          </w:p>
          <w:p w:rsidR="000B37FC" w:rsidRDefault="00BD4635" w:rsidP="003812E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T</w:t>
            </w:r>
            <w:r w:rsidR="000B37FC">
              <w:rPr>
                <w:rFonts w:asciiTheme="minorHAnsi" w:hAnsiTheme="minorHAnsi" w:cstheme="minorHAnsi"/>
              </w:rPr>
              <w:t>ransfer link:</w:t>
            </w:r>
          </w:p>
          <w:p w:rsidR="000B37FC" w:rsidRDefault="00692A90" w:rsidP="003812EB">
            <w:pPr>
              <w:rPr>
                <w:rFonts w:asciiTheme="minorHAnsi" w:hAnsiTheme="minorHAnsi" w:cstheme="minorHAnsi"/>
              </w:rPr>
            </w:pPr>
            <w:hyperlink r:id="rId11" w:history="1">
              <w:r w:rsidR="000B37FC" w:rsidRPr="006C38F4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wetransfer.com/downloads/ab05a302b75e43980f7c716c26b74b5d20200917154309/bca6a024f53102ca3400170fec67a63420200917154320/a4830c</w:t>
              </w:r>
            </w:hyperlink>
            <w:r w:rsidR="000B37FC">
              <w:rPr>
                <w:rFonts w:ascii="Segoe UI" w:hAnsi="Segoe UI" w:cs="Segoe UI"/>
                <w:color w:val="797C7F"/>
                <w:sz w:val="21"/>
                <w:szCs w:val="21"/>
              </w:rPr>
              <w:t xml:space="preserve"> </w:t>
            </w:r>
            <w:r w:rsidR="000B37FC" w:rsidRPr="000B37FC">
              <w:rPr>
                <w:rFonts w:ascii="Segoe UI" w:hAnsi="Segoe UI" w:cs="Segoe UI"/>
                <w:color w:val="797C7F"/>
                <w:sz w:val="21"/>
                <w:szCs w:val="21"/>
              </w:rPr>
              <w:t xml:space="preserve"> </w:t>
            </w:r>
            <w:r w:rsidR="000B37FC">
              <w:rPr>
                <w:rFonts w:ascii="Segoe UI" w:hAnsi="Segoe UI" w:cs="Segoe UI"/>
                <w:color w:val="797C7F"/>
                <w:sz w:val="21"/>
                <w:szCs w:val="21"/>
              </w:rPr>
              <w:t xml:space="preserve"> </w:t>
            </w:r>
            <w:hyperlink r:id="rId12" w:history="1">
              <w:r w:rsidR="000B37FC">
                <w:rPr>
                  <w:rStyle w:val="Hyperlink"/>
                  <w:rFonts w:ascii="Segoe UI" w:hAnsi="Segoe UI" w:cs="Segoe UI"/>
                  <w:color w:val="17181A"/>
                  <w:sz w:val="21"/>
                  <w:szCs w:val="21"/>
                </w:rPr>
                <w:t xml:space="preserve"> </w:t>
              </w:r>
            </w:hyperlink>
            <w:r w:rsidR="000B37FC">
              <w:rPr>
                <w:rFonts w:ascii="Segoe UI" w:hAnsi="Segoe UI" w:cs="Segoe UI"/>
                <w:color w:val="797C7F"/>
                <w:sz w:val="21"/>
                <w:szCs w:val="21"/>
              </w:rPr>
              <w:t xml:space="preserve"> </w:t>
            </w:r>
          </w:p>
          <w:p w:rsidR="000B37FC" w:rsidRDefault="000B37FC" w:rsidP="003812EB">
            <w:pPr>
              <w:rPr>
                <w:rFonts w:asciiTheme="minorHAnsi" w:hAnsiTheme="minorHAnsi" w:cstheme="minorHAnsi"/>
              </w:rPr>
            </w:pPr>
          </w:p>
          <w:p w:rsidR="003812EB" w:rsidRPr="007B4808" w:rsidRDefault="007B4808" w:rsidP="003812EB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7B4808">
              <w:rPr>
                <w:rFonts w:asciiTheme="minorHAnsi" w:hAnsiTheme="minorHAnsi" w:cstheme="minorHAnsi"/>
                <w:b/>
                <w:u w:val="single"/>
              </w:rPr>
              <w:t>Twitter</w:t>
            </w:r>
            <w:r w:rsidR="003812EB" w:rsidRPr="007B4808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:rsidR="000B37FC" w:rsidRDefault="000B37FC" w:rsidP="000B37FC">
            <w:r>
              <w:t>Vimeo link:</w:t>
            </w:r>
          </w:p>
          <w:p w:rsidR="000B37FC" w:rsidRDefault="00692A90" w:rsidP="000B37FC">
            <w:pPr>
              <w:rPr>
                <w:rFonts w:asciiTheme="minorHAnsi" w:hAnsiTheme="minorHAnsi" w:cstheme="minorHAnsi"/>
              </w:rPr>
            </w:pPr>
            <w:hyperlink r:id="rId13" w:history="1">
              <w:r w:rsidR="000B37FC" w:rsidRPr="006C38F4">
                <w:rPr>
                  <w:rStyle w:val="Hyperlink"/>
                  <w:rFonts w:asciiTheme="minorHAnsi" w:hAnsiTheme="minorHAnsi" w:cstheme="minorHAnsi"/>
                </w:rPr>
                <w:t>https://vimeo.com/459024422</w:t>
              </w:r>
            </w:hyperlink>
            <w:r w:rsidR="000B37FC">
              <w:rPr>
                <w:rFonts w:asciiTheme="minorHAnsi" w:hAnsiTheme="minorHAnsi" w:cstheme="minorHAnsi"/>
              </w:rPr>
              <w:t xml:space="preserve"> </w:t>
            </w:r>
          </w:p>
          <w:p w:rsidR="000B37FC" w:rsidRDefault="000B37FC" w:rsidP="000B37FC">
            <w:r>
              <w:t xml:space="preserve">PASSWORD: </w:t>
            </w:r>
            <w:proofErr w:type="spellStart"/>
            <w:r>
              <w:t>TakeNotice</w:t>
            </w:r>
            <w:proofErr w:type="spellEnd"/>
          </w:p>
          <w:p w:rsidR="000B37FC" w:rsidRDefault="000B37FC" w:rsidP="000B37FC"/>
          <w:p w:rsidR="00BD4635" w:rsidRDefault="00BD4635" w:rsidP="00BD46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Transfer link:</w:t>
            </w:r>
          </w:p>
          <w:p w:rsidR="000B37FC" w:rsidRDefault="00692A90" w:rsidP="000B37FC">
            <w:hyperlink r:id="rId14" w:history="1">
              <w:r w:rsidR="000B37FC" w:rsidRPr="006C38F4">
                <w:rPr>
                  <w:rStyle w:val="Hyperlink"/>
                </w:rPr>
                <w:t>https://wetransfer.com/downloads/ab05a302b75e43980f7c716c26b74b5d20200917154309/bca6a024f53102ca3400170fec67a63420200917154320/a4830c</w:t>
              </w:r>
            </w:hyperlink>
            <w:r w:rsidR="000B37FC">
              <w:t xml:space="preserve"> </w:t>
            </w:r>
          </w:p>
          <w:p w:rsidR="000B37FC" w:rsidRDefault="000B37FC" w:rsidP="000B37FC">
            <w:pPr>
              <w:rPr>
                <w:rFonts w:asciiTheme="minorHAnsi" w:hAnsiTheme="minorHAnsi" w:cstheme="minorHAnsi"/>
              </w:rPr>
            </w:pPr>
          </w:p>
          <w:p w:rsidR="000B37FC" w:rsidRDefault="000B37FC" w:rsidP="000B37FC">
            <w:pPr>
              <w:rPr>
                <w:rFonts w:asciiTheme="minorHAnsi" w:hAnsiTheme="minorHAnsi" w:cstheme="minorHAnsi"/>
              </w:rPr>
            </w:pPr>
          </w:p>
          <w:p w:rsidR="000B37FC" w:rsidRDefault="000B37FC" w:rsidP="000B37FC">
            <w:pPr>
              <w:rPr>
                <w:rFonts w:asciiTheme="minorHAnsi" w:hAnsiTheme="minorHAnsi" w:cstheme="minorHAnsi"/>
              </w:rPr>
            </w:pPr>
          </w:p>
          <w:p w:rsidR="000B37FC" w:rsidRPr="007B4808" w:rsidRDefault="000B37FC" w:rsidP="000B37FC">
            <w:pPr>
              <w:rPr>
                <w:rFonts w:asciiTheme="minorHAnsi" w:hAnsiTheme="minorHAnsi" w:cstheme="minorHAnsi"/>
              </w:rPr>
            </w:pPr>
          </w:p>
        </w:tc>
      </w:tr>
      <w:tr w:rsidR="00F758EC" w:rsidTr="006C3803">
        <w:trPr>
          <w:trHeight w:val="416"/>
        </w:trPr>
        <w:tc>
          <w:tcPr>
            <w:tcW w:w="1662" w:type="dxa"/>
          </w:tcPr>
          <w:p w:rsidR="00F758EC" w:rsidRDefault="00B345F4" w:rsidP="004630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ednesday 16</w:t>
            </w:r>
            <w:r w:rsidR="00F758EC">
              <w:rPr>
                <w:rFonts w:asciiTheme="minorHAnsi" w:hAnsiTheme="minorHAnsi" w:cstheme="minorHAnsi"/>
              </w:rPr>
              <w:t xml:space="preserve"> September </w:t>
            </w:r>
          </w:p>
        </w:tc>
        <w:tc>
          <w:tcPr>
            <w:tcW w:w="9645" w:type="dxa"/>
          </w:tcPr>
          <w:p w:rsidR="001A1649" w:rsidRPr="004630AD" w:rsidRDefault="001A1649" w:rsidP="001A1649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Facebook and Instagram</w:t>
            </w:r>
          </w:p>
          <w:p w:rsidR="00BF070D" w:rsidRDefault="00712EDB" w:rsidP="001A16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week we are focusing on the need to TAKE NOTICE. </w:t>
            </w:r>
            <w:r>
              <w:t xml:space="preserve"> </w:t>
            </w:r>
            <w:r w:rsidRPr="00712EDB">
              <w:rPr>
                <w:rFonts w:asciiTheme="minorHAnsi" w:hAnsiTheme="minorHAnsi" w:cstheme="minorHAnsi"/>
              </w:rPr>
              <w:t>Being a</w:t>
            </w:r>
            <w:r w:rsidR="006C3803">
              <w:rPr>
                <w:rFonts w:asciiTheme="minorHAnsi" w:hAnsiTheme="minorHAnsi" w:cstheme="minorHAnsi"/>
              </w:rPr>
              <w:t xml:space="preserve">ware in the present moment – of </w:t>
            </w:r>
            <w:r w:rsidRPr="00712EDB">
              <w:rPr>
                <w:rFonts w:asciiTheme="minorHAnsi" w:hAnsiTheme="minorHAnsi" w:cstheme="minorHAnsi"/>
              </w:rPr>
              <w:t xml:space="preserve">your own thoughts and feelings and the world around – can </w:t>
            </w:r>
            <w:r>
              <w:rPr>
                <w:rFonts w:asciiTheme="minorHAnsi" w:hAnsiTheme="minorHAnsi" w:cstheme="minorHAnsi"/>
              </w:rPr>
              <w:t>help</w:t>
            </w:r>
            <w:r w:rsidRPr="00712EDB">
              <w:rPr>
                <w:rFonts w:asciiTheme="minorHAnsi" w:hAnsiTheme="minorHAnsi" w:cstheme="minorHAnsi"/>
              </w:rPr>
              <w:t xml:space="preserve"> us to feel calm and relaxed and to think more positively.  </w:t>
            </w:r>
          </w:p>
          <w:p w:rsidR="00712EDB" w:rsidRDefault="00712EDB" w:rsidP="001A1649">
            <w:pPr>
              <w:rPr>
                <w:rFonts w:asciiTheme="minorHAnsi" w:hAnsiTheme="minorHAnsi" w:cstheme="minorHAnsi"/>
              </w:rPr>
            </w:pPr>
          </w:p>
          <w:p w:rsidR="00712EDB" w:rsidRDefault="00712EDB" w:rsidP="001A1649">
            <w:pPr>
              <w:rPr>
                <w:rFonts w:asciiTheme="minorHAnsi" w:hAnsiTheme="minorHAnsi" w:cstheme="minorHAnsi"/>
              </w:rPr>
            </w:pPr>
            <w:r w:rsidRPr="00712EDB">
              <w:rPr>
                <w:rFonts w:asciiTheme="minorHAnsi" w:hAnsiTheme="minorHAnsi" w:cstheme="minorHAnsi"/>
              </w:rPr>
              <w:t>Taking notice and being consciously aware of your body sensations, thoughts, feeling</w:t>
            </w:r>
            <w:r w:rsidR="00AC4497">
              <w:rPr>
                <w:rFonts w:asciiTheme="minorHAnsi" w:hAnsiTheme="minorHAnsi" w:cstheme="minorHAnsi"/>
              </w:rPr>
              <w:t>s</w:t>
            </w:r>
            <w:r w:rsidRPr="00712EDB">
              <w:rPr>
                <w:rFonts w:asciiTheme="minorHAnsi" w:hAnsiTheme="minorHAnsi" w:cstheme="minorHAnsi"/>
              </w:rPr>
              <w:t xml:space="preserve"> and emotions can help us understand our feelings and recognise </w:t>
            </w:r>
            <w:r w:rsidR="00AC4497">
              <w:rPr>
                <w:rFonts w:asciiTheme="minorHAnsi" w:hAnsiTheme="minorHAnsi" w:cstheme="minorHAnsi"/>
              </w:rPr>
              <w:t>negative emotions, such as feelings of stress.</w:t>
            </w:r>
          </w:p>
          <w:p w:rsidR="00712EDB" w:rsidRDefault="00712EDB" w:rsidP="001A1649">
            <w:pPr>
              <w:rPr>
                <w:rFonts w:asciiTheme="minorHAnsi" w:hAnsiTheme="minorHAnsi" w:cstheme="minorHAnsi"/>
              </w:rPr>
            </w:pPr>
          </w:p>
          <w:p w:rsidR="00712EDB" w:rsidRDefault="00712EDB" w:rsidP="001A1649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 xml:space="preserve">Visit </w:t>
            </w:r>
            <w:r>
              <w:t xml:space="preserve"> </w:t>
            </w:r>
            <w:proofErr w:type="gramEnd"/>
            <w:hyperlink r:id="rId15" w:history="1">
              <w:r w:rsidR="000B37FC" w:rsidRPr="006C38F4">
                <w:rPr>
                  <w:rStyle w:val="Hyperlink"/>
                  <w:rFonts w:asciiTheme="minorHAnsi" w:hAnsiTheme="minorHAnsi" w:cstheme="minorHAnsi"/>
                </w:rPr>
                <w:t>https://ni.stresscontrol.org/</w:t>
              </w:r>
            </w:hyperlink>
            <w:r>
              <w:rPr>
                <w:rFonts w:asciiTheme="minorHAnsi" w:hAnsiTheme="minorHAnsi" w:cstheme="minorHAnsi"/>
              </w:rPr>
              <w:t xml:space="preserve"> to access free online stress control classes to gain skills to help you cope with stress and anxiety.</w:t>
            </w:r>
          </w:p>
          <w:p w:rsidR="001A1649" w:rsidRDefault="001A1649" w:rsidP="001A16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MentalWellbeingNI2020</w:t>
            </w:r>
          </w:p>
          <w:p w:rsidR="00343410" w:rsidRDefault="00343410" w:rsidP="001A1649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1A1649" w:rsidRDefault="001A1649" w:rsidP="001A1649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Twitter </w:t>
            </w:r>
          </w:p>
          <w:p w:rsidR="00F758EC" w:rsidRPr="00D1275A" w:rsidRDefault="006C3803" w:rsidP="006C3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712EDB">
              <w:rPr>
                <w:rFonts w:asciiTheme="minorHAnsi" w:hAnsiTheme="minorHAnsi" w:cstheme="minorHAnsi"/>
              </w:rPr>
              <w:t>eing consciously aware of your thoughts, feeling</w:t>
            </w:r>
            <w:r w:rsidR="00AC4497">
              <w:rPr>
                <w:rFonts w:asciiTheme="minorHAnsi" w:hAnsiTheme="minorHAnsi" w:cstheme="minorHAnsi"/>
              </w:rPr>
              <w:t>s</w:t>
            </w:r>
            <w:r w:rsidRPr="00712EDB">
              <w:rPr>
                <w:rFonts w:asciiTheme="minorHAnsi" w:hAnsiTheme="minorHAnsi" w:cstheme="minorHAnsi"/>
              </w:rPr>
              <w:t xml:space="preserve"> and emotions can help us </w:t>
            </w:r>
            <w:r>
              <w:rPr>
                <w:rFonts w:asciiTheme="minorHAnsi" w:hAnsiTheme="minorHAnsi" w:cstheme="minorHAnsi"/>
              </w:rPr>
              <w:t>to</w:t>
            </w:r>
            <w:r w:rsidRPr="00712EDB">
              <w:rPr>
                <w:rFonts w:asciiTheme="minorHAnsi" w:hAnsiTheme="minorHAnsi" w:cstheme="minorHAnsi"/>
              </w:rPr>
              <w:t xml:space="preserve"> recognise </w:t>
            </w:r>
            <w:r>
              <w:rPr>
                <w:rFonts w:asciiTheme="minorHAnsi" w:hAnsiTheme="minorHAnsi" w:cstheme="minorHAnsi"/>
              </w:rPr>
              <w:t xml:space="preserve">negative emotions and signs of stress.  Visit </w:t>
            </w:r>
            <w:r>
              <w:t xml:space="preserve"> </w:t>
            </w:r>
            <w:hyperlink r:id="rId16" w:history="1">
              <w:r w:rsidRPr="00B41ABF">
                <w:rPr>
                  <w:rStyle w:val="Hyperlink"/>
                  <w:rFonts w:asciiTheme="minorHAnsi" w:hAnsiTheme="minorHAnsi" w:cstheme="minorHAnsi"/>
                </w:rPr>
                <w:t>https://ni.stresscontrol.org/</w:t>
              </w:r>
            </w:hyperlink>
            <w:r>
              <w:rPr>
                <w:rFonts w:asciiTheme="minorHAnsi" w:hAnsiTheme="minorHAnsi" w:cstheme="minorHAnsi"/>
              </w:rPr>
              <w:t xml:space="preserve"> for stress control classes </w:t>
            </w:r>
            <w:r w:rsidR="00D1275A">
              <w:rPr>
                <w:rFonts w:asciiTheme="minorHAnsi" w:hAnsiTheme="minorHAnsi" w:cstheme="minorHAnsi"/>
              </w:rPr>
              <w:t>#MentalWellbeingNI2020</w:t>
            </w:r>
          </w:p>
        </w:tc>
        <w:tc>
          <w:tcPr>
            <w:tcW w:w="3130" w:type="dxa"/>
          </w:tcPr>
          <w:p w:rsidR="00D1275A" w:rsidRPr="007B4808" w:rsidRDefault="00D1275A" w:rsidP="00D1275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Facebook and Instagram </w:t>
            </w:r>
          </w:p>
          <w:p w:rsidR="000B37FC" w:rsidRDefault="000B37FC" w:rsidP="00D1275A">
            <w:r>
              <w:t xml:space="preserve">Vimeo link </w:t>
            </w:r>
          </w:p>
          <w:p w:rsidR="00F81A57" w:rsidRDefault="00692A90" w:rsidP="00D1275A">
            <w:hyperlink r:id="rId17" w:history="1">
              <w:r w:rsidR="000B37FC" w:rsidRPr="006C38F4">
                <w:rPr>
                  <w:rStyle w:val="Hyperlink"/>
                </w:rPr>
                <w:t>https://vimeo.com/459033643</w:t>
              </w:r>
            </w:hyperlink>
            <w:r w:rsidR="000B37FC">
              <w:t xml:space="preserve"> </w:t>
            </w:r>
          </w:p>
          <w:p w:rsidR="000B37FC" w:rsidRDefault="000B37FC" w:rsidP="000B37FC"/>
          <w:p w:rsidR="000B37FC" w:rsidRDefault="000B37FC" w:rsidP="000B37FC">
            <w:r>
              <w:t xml:space="preserve">PASSWORD: </w:t>
            </w:r>
            <w:proofErr w:type="spellStart"/>
            <w:r>
              <w:t>TakeNotice</w:t>
            </w:r>
            <w:proofErr w:type="spellEnd"/>
          </w:p>
          <w:p w:rsidR="00BD4635" w:rsidRDefault="00BD4635" w:rsidP="00D1275A">
            <w:pPr>
              <w:rPr>
                <w:rFonts w:ascii="Segoe UI" w:hAnsi="Segoe UI" w:cs="Segoe UI"/>
                <w:color w:val="797C7F"/>
                <w:sz w:val="21"/>
                <w:szCs w:val="21"/>
              </w:rPr>
            </w:pPr>
          </w:p>
          <w:p w:rsidR="00412936" w:rsidRPr="00412936" w:rsidRDefault="00412936" w:rsidP="00D1275A">
            <w:pPr>
              <w:rPr>
                <w:rFonts w:asciiTheme="minorHAnsi" w:hAnsiTheme="minorHAnsi" w:cstheme="minorHAnsi"/>
              </w:rPr>
            </w:pPr>
            <w:r w:rsidRPr="00412936">
              <w:rPr>
                <w:rFonts w:asciiTheme="minorHAnsi" w:hAnsiTheme="minorHAnsi" w:cstheme="minorHAnsi"/>
              </w:rPr>
              <w:t>WeTransfer link:</w:t>
            </w:r>
          </w:p>
          <w:p w:rsidR="00412936" w:rsidRPr="00412936" w:rsidRDefault="00692A90" w:rsidP="00D1275A">
            <w:pPr>
              <w:rPr>
                <w:rFonts w:asciiTheme="minorHAnsi" w:hAnsiTheme="minorHAnsi" w:cstheme="minorHAnsi"/>
                <w:u w:val="single"/>
              </w:rPr>
            </w:pPr>
            <w:hyperlink r:id="rId18" w:history="1">
              <w:r w:rsidR="00412936" w:rsidRPr="00412936">
                <w:rPr>
                  <w:rStyle w:val="Hyperlink"/>
                  <w:rFonts w:asciiTheme="minorHAnsi" w:hAnsiTheme="minorHAnsi" w:cstheme="minorHAnsi"/>
                </w:rPr>
                <w:t>https://wetransfer.com/downloads/11296f7796418a2bc0415c54ed283f9420200916124843/83506ecf252117ca2ba6d6f42c861acc20200916124908/b4d206</w:t>
              </w:r>
            </w:hyperlink>
            <w:r w:rsidR="00412936" w:rsidRPr="00412936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:rsidR="00412936" w:rsidRDefault="00412936" w:rsidP="00D1275A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D1275A" w:rsidRPr="007B4808" w:rsidRDefault="00D1275A" w:rsidP="00D1275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7B4808">
              <w:rPr>
                <w:rFonts w:asciiTheme="minorHAnsi" w:hAnsiTheme="minorHAnsi" w:cstheme="minorHAnsi"/>
                <w:b/>
                <w:u w:val="single"/>
              </w:rPr>
              <w:t xml:space="preserve">Twitter </w:t>
            </w:r>
          </w:p>
          <w:p w:rsidR="000B37FC" w:rsidRDefault="000B37FC" w:rsidP="000B37FC">
            <w:r>
              <w:t>Vimeo link:</w:t>
            </w:r>
          </w:p>
          <w:p w:rsidR="000B37FC" w:rsidRDefault="00692A90" w:rsidP="000B37FC">
            <w:hyperlink r:id="rId19" w:history="1">
              <w:r w:rsidR="000B37FC" w:rsidRPr="006C38F4">
                <w:rPr>
                  <w:rStyle w:val="Hyperlink"/>
                </w:rPr>
                <w:t>https://vimeo.com/459031420</w:t>
              </w:r>
            </w:hyperlink>
            <w:r w:rsidR="000B37FC">
              <w:t xml:space="preserve"> </w:t>
            </w:r>
          </w:p>
          <w:p w:rsidR="000B37FC" w:rsidRDefault="000B37FC" w:rsidP="000B37FC"/>
          <w:p w:rsidR="00412936" w:rsidRDefault="000B37FC" w:rsidP="000B37FC">
            <w:r>
              <w:t xml:space="preserve">PASSWORD: </w:t>
            </w:r>
            <w:proofErr w:type="spellStart"/>
            <w:r>
              <w:t>TakeNotice</w:t>
            </w:r>
            <w:proofErr w:type="spellEnd"/>
          </w:p>
          <w:p w:rsidR="00412936" w:rsidRDefault="00412936" w:rsidP="000B37FC"/>
          <w:p w:rsidR="00412936" w:rsidRDefault="00412936" w:rsidP="000B37FC"/>
          <w:p w:rsidR="00412936" w:rsidRPr="00412936" w:rsidRDefault="00412936" w:rsidP="00412936">
            <w:pPr>
              <w:rPr>
                <w:rFonts w:asciiTheme="minorHAnsi" w:hAnsiTheme="minorHAnsi" w:cstheme="minorHAnsi"/>
              </w:rPr>
            </w:pPr>
            <w:r w:rsidRPr="00412936">
              <w:rPr>
                <w:rFonts w:asciiTheme="minorHAnsi" w:hAnsiTheme="minorHAnsi" w:cstheme="minorHAnsi"/>
              </w:rPr>
              <w:t>WeTransfer link:</w:t>
            </w:r>
          </w:p>
          <w:p w:rsidR="00412936" w:rsidRPr="00412936" w:rsidRDefault="00692A90" w:rsidP="00412936">
            <w:pPr>
              <w:rPr>
                <w:rFonts w:asciiTheme="minorHAnsi" w:hAnsiTheme="minorHAnsi" w:cstheme="minorHAnsi"/>
                <w:u w:val="single"/>
              </w:rPr>
            </w:pPr>
            <w:hyperlink r:id="rId20" w:history="1">
              <w:r w:rsidR="00412936" w:rsidRPr="00412936">
                <w:rPr>
                  <w:rStyle w:val="Hyperlink"/>
                  <w:rFonts w:asciiTheme="minorHAnsi" w:hAnsiTheme="minorHAnsi" w:cstheme="minorHAnsi"/>
                </w:rPr>
                <w:t>https://wetransfer.com/downloads/11296f7796418a2bc0415c54ed283f9420200916124843/83506ecf252117ca2ba6d6f42c861acc20200916124908/b4d206</w:t>
              </w:r>
            </w:hyperlink>
            <w:r w:rsidR="00412936" w:rsidRPr="00412936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:rsidR="007B4808" w:rsidRPr="000B37FC" w:rsidRDefault="000B37FC" w:rsidP="000B37FC">
            <w:r w:rsidRPr="007B480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B4D2D" w:rsidTr="00C63387">
        <w:trPr>
          <w:trHeight w:val="942"/>
        </w:trPr>
        <w:tc>
          <w:tcPr>
            <w:tcW w:w="1662" w:type="dxa"/>
          </w:tcPr>
          <w:p w:rsidR="00AB4D2D" w:rsidRDefault="00AB4D2D" w:rsidP="004630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dditional posts </w:t>
            </w:r>
          </w:p>
          <w:p w:rsidR="00AB4D2D" w:rsidRDefault="00AB4D2D" w:rsidP="004630AD">
            <w:pPr>
              <w:rPr>
                <w:rFonts w:asciiTheme="minorHAnsi" w:hAnsiTheme="minorHAnsi" w:cstheme="minorHAnsi"/>
              </w:rPr>
            </w:pPr>
          </w:p>
          <w:p w:rsidR="00AB4D2D" w:rsidRDefault="00AB4D2D" w:rsidP="004630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</w:t>
            </w:r>
            <w:proofErr w:type="spellStart"/>
            <w:r>
              <w:rPr>
                <w:rFonts w:asciiTheme="minorHAnsi" w:hAnsiTheme="minorHAnsi" w:cstheme="minorHAnsi"/>
              </w:rPr>
              <w:t>nb</w:t>
            </w:r>
            <w:proofErr w:type="spellEnd"/>
            <w:r>
              <w:rPr>
                <w:rFonts w:asciiTheme="minorHAnsi" w:hAnsiTheme="minorHAnsi" w:cstheme="minorHAnsi"/>
              </w:rPr>
              <w:t xml:space="preserve"> these can be shared at any time throughout the week</w:t>
            </w:r>
          </w:p>
        </w:tc>
        <w:tc>
          <w:tcPr>
            <w:tcW w:w="9645" w:type="dxa"/>
          </w:tcPr>
          <w:p w:rsidR="00AB4D2D" w:rsidRPr="004630AD" w:rsidRDefault="00AB4D2D" w:rsidP="001A1649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Facebook and Instagram POST 1 </w:t>
            </w:r>
          </w:p>
          <w:p w:rsidR="006C3803" w:rsidRDefault="006C3803" w:rsidP="001A16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week we are focus on the TAKE NOTICE as one of the 5 Steps to Wellbeing.  Take Notice is about taking a little bit of time each day to stop, pause, be still and focus on the present moment.  This </w:t>
            </w:r>
            <w:r w:rsidRPr="006C3803">
              <w:rPr>
                <w:rFonts w:asciiTheme="minorHAnsi" w:hAnsiTheme="minorHAnsi" w:cstheme="minorHAnsi"/>
              </w:rPr>
              <w:t>can help us to connect and understand ourselves and the world and people around us and appreciate things we may normally take for granted.</w:t>
            </w:r>
          </w:p>
          <w:p w:rsidR="006C3803" w:rsidRDefault="006C3803" w:rsidP="001A1649">
            <w:pPr>
              <w:rPr>
                <w:rFonts w:asciiTheme="minorHAnsi" w:hAnsiTheme="minorHAnsi" w:cstheme="minorHAnsi"/>
              </w:rPr>
            </w:pPr>
          </w:p>
          <w:p w:rsidR="00AB4D2D" w:rsidRDefault="00AB4D2D" w:rsidP="001A164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it </w:t>
            </w:r>
            <w:hyperlink r:id="rId21" w:history="1">
              <w:r w:rsidRPr="00D62397">
                <w:rPr>
                  <w:rStyle w:val="Hyperlink"/>
                  <w:rFonts w:asciiTheme="minorHAnsi" w:hAnsiTheme="minorHAnsi" w:cstheme="minorHAnsi"/>
                </w:rPr>
                <w:t>www.mindingyourhead.info</w:t>
              </w:r>
            </w:hyperlink>
            <w:r>
              <w:rPr>
                <w:rStyle w:val="Hyperlink"/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or information on</w:t>
            </w:r>
            <w:r w:rsidRPr="00D1275A">
              <w:rPr>
                <w:rFonts w:asciiTheme="minorHAnsi" w:hAnsiTheme="minorHAnsi" w:cstheme="minorHAnsi"/>
              </w:rPr>
              <w:t xml:space="preserve"> ways you c</w:t>
            </w:r>
            <w:r>
              <w:rPr>
                <w:rFonts w:asciiTheme="minorHAnsi" w:hAnsiTheme="minorHAnsi" w:cstheme="minorHAnsi"/>
              </w:rPr>
              <w:t xml:space="preserve">an </w:t>
            </w:r>
            <w:r w:rsidR="006C3803">
              <w:rPr>
                <w:rFonts w:asciiTheme="minorHAnsi" w:hAnsiTheme="minorHAnsi" w:cstheme="minorHAnsi"/>
              </w:rPr>
              <w:t xml:space="preserve">TAKE NOTICE </w:t>
            </w:r>
            <w:r>
              <w:rPr>
                <w:rFonts w:asciiTheme="minorHAnsi" w:hAnsiTheme="minorHAnsi" w:cstheme="minorHAnsi"/>
              </w:rPr>
              <w:t>#MentalWellbeingNI2020</w:t>
            </w:r>
          </w:p>
          <w:p w:rsidR="00AB4D2D" w:rsidRPr="00EA2758" w:rsidRDefault="00AB4D2D" w:rsidP="001A1649">
            <w:pPr>
              <w:rPr>
                <w:rFonts w:asciiTheme="minorHAnsi" w:hAnsiTheme="minorHAnsi" w:cstheme="minorHAnsi"/>
              </w:rPr>
            </w:pPr>
          </w:p>
          <w:p w:rsidR="00AB4D2D" w:rsidRDefault="00AB4D2D" w:rsidP="001A1649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Twitter POST 1</w:t>
            </w:r>
          </w:p>
          <w:p w:rsidR="00AB4D2D" w:rsidRPr="00D1275A" w:rsidRDefault="006C3803" w:rsidP="006C38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ke Notice is about taking time each day to stop, pause, be still and focus on the present moment.  This </w:t>
            </w:r>
            <w:r w:rsidRPr="006C3803">
              <w:rPr>
                <w:rFonts w:asciiTheme="minorHAnsi" w:hAnsiTheme="minorHAnsi" w:cstheme="minorHAnsi"/>
              </w:rPr>
              <w:t>can help us to connect and underst</w:t>
            </w:r>
            <w:r>
              <w:rPr>
                <w:rFonts w:asciiTheme="minorHAnsi" w:hAnsiTheme="minorHAnsi" w:cstheme="minorHAnsi"/>
              </w:rPr>
              <w:t xml:space="preserve">and ourselves and the world around us. Visit </w:t>
            </w:r>
            <w:hyperlink r:id="rId22" w:history="1">
              <w:r w:rsidRPr="00D62397">
                <w:rPr>
                  <w:rStyle w:val="Hyperlink"/>
                  <w:rFonts w:asciiTheme="minorHAnsi" w:hAnsiTheme="minorHAnsi" w:cstheme="minorHAnsi"/>
                </w:rPr>
                <w:t>www.mindingyourhead.info</w:t>
              </w:r>
            </w:hyperlink>
            <w:r>
              <w:rPr>
                <w:rStyle w:val="Hyperlink"/>
                <w:rFonts w:asciiTheme="minorHAnsi" w:hAnsiTheme="minorHAnsi" w:cstheme="minorHAnsi"/>
              </w:rPr>
              <w:t xml:space="preserve"> </w:t>
            </w:r>
            <w:r>
              <w:t xml:space="preserve"> </w:t>
            </w:r>
            <w:r w:rsidR="00AB4D2D">
              <w:rPr>
                <w:rFonts w:asciiTheme="minorHAnsi" w:hAnsiTheme="minorHAnsi" w:cstheme="minorHAnsi"/>
              </w:rPr>
              <w:t>#MentalWellbeingNI2020</w:t>
            </w:r>
          </w:p>
          <w:p w:rsidR="00AB4D2D" w:rsidRPr="00C901AE" w:rsidRDefault="00AB4D2D" w:rsidP="001A16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0" w:type="dxa"/>
          </w:tcPr>
          <w:p w:rsidR="00AB4D2D" w:rsidRDefault="00AB4D2D" w:rsidP="004630AD"/>
          <w:p w:rsidR="00AB4D2D" w:rsidRDefault="00712EDB" w:rsidP="00D17377">
            <w:pPr>
              <w:rPr>
                <w:rFonts w:asciiTheme="minorHAnsi" w:hAnsiTheme="minorHAnsi" w:cstheme="minorHAnsi"/>
              </w:rPr>
            </w:pPr>
            <w:r w:rsidRPr="00712EDB">
              <w:rPr>
                <w:rFonts w:asciiTheme="minorHAnsi" w:hAnsiTheme="minorHAnsi" w:cstheme="minorHAnsi"/>
              </w:rPr>
              <w:object w:dxaOrig="228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1pt;height:40.2pt" o:ole="">
                  <v:imagedata r:id="rId23" o:title=""/>
                </v:shape>
                <o:OLEObject Type="Embed" ProgID="Package" ShapeID="_x0000_i1025" DrawAspect="Content" ObjectID="_1662297560" r:id="rId24"/>
              </w:object>
            </w:r>
          </w:p>
        </w:tc>
      </w:tr>
    </w:tbl>
    <w:p w:rsidR="000362FC" w:rsidRDefault="000362FC" w:rsidP="00BF070D"/>
    <w:sectPr w:rsidR="000362FC" w:rsidSect="004630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45FA"/>
    <w:multiLevelType w:val="hybridMultilevel"/>
    <w:tmpl w:val="ABCC5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C"/>
    <w:rsid w:val="000362FC"/>
    <w:rsid w:val="00067E46"/>
    <w:rsid w:val="000B37FC"/>
    <w:rsid w:val="001551D4"/>
    <w:rsid w:val="001A1649"/>
    <w:rsid w:val="001D4D29"/>
    <w:rsid w:val="001E14C2"/>
    <w:rsid w:val="002043B5"/>
    <w:rsid w:val="00212028"/>
    <w:rsid w:val="00335443"/>
    <w:rsid w:val="00343410"/>
    <w:rsid w:val="003812EB"/>
    <w:rsid w:val="003E2CD7"/>
    <w:rsid w:val="00412936"/>
    <w:rsid w:val="004630AD"/>
    <w:rsid w:val="004A10B6"/>
    <w:rsid w:val="004E4502"/>
    <w:rsid w:val="00533A87"/>
    <w:rsid w:val="005B4FFC"/>
    <w:rsid w:val="005B514E"/>
    <w:rsid w:val="005E0788"/>
    <w:rsid w:val="00692A90"/>
    <w:rsid w:val="006C3803"/>
    <w:rsid w:val="00712EDB"/>
    <w:rsid w:val="00714D80"/>
    <w:rsid w:val="00750729"/>
    <w:rsid w:val="00793E74"/>
    <w:rsid w:val="007B4808"/>
    <w:rsid w:val="007C27C1"/>
    <w:rsid w:val="008A3F03"/>
    <w:rsid w:val="00916F84"/>
    <w:rsid w:val="00AB4D2D"/>
    <w:rsid w:val="00AC4497"/>
    <w:rsid w:val="00AC6542"/>
    <w:rsid w:val="00B345F4"/>
    <w:rsid w:val="00BD4635"/>
    <w:rsid w:val="00BF070D"/>
    <w:rsid w:val="00C63387"/>
    <w:rsid w:val="00C901AE"/>
    <w:rsid w:val="00CA605F"/>
    <w:rsid w:val="00CF243E"/>
    <w:rsid w:val="00D1275A"/>
    <w:rsid w:val="00D17377"/>
    <w:rsid w:val="00DC5108"/>
    <w:rsid w:val="00DC592C"/>
    <w:rsid w:val="00E447CA"/>
    <w:rsid w:val="00E53457"/>
    <w:rsid w:val="00EA2758"/>
    <w:rsid w:val="00F758EC"/>
    <w:rsid w:val="00F81A57"/>
    <w:rsid w:val="00FA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6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57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gmail-sc-gqpbqi">
    <w:name w:val="gmail-sc-gqpbqi"/>
    <w:basedOn w:val="DefaultParagraphFont"/>
    <w:rsid w:val="000B37FC"/>
  </w:style>
  <w:style w:type="character" w:customStyle="1" w:styleId="downloadlinklink">
    <w:name w:val="download_link_link"/>
    <w:basedOn w:val="DefaultParagraphFont"/>
    <w:rsid w:val="000B37FC"/>
  </w:style>
  <w:style w:type="character" w:styleId="FollowedHyperlink">
    <w:name w:val="FollowedHyperlink"/>
    <w:basedOn w:val="DefaultParagraphFont"/>
    <w:uiPriority w:val="99"/>
    <w:semiHidden/>
    <w:unhideWhenUsed/>
    <w:rsid w:val="00BD46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6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57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gmail-sc-gqpbqi">
    <w:name w:val="gmail-sc-gqpbqi"/>
    <w:basedOn w:val="DefaultParagraphFont"/>
    <w:rsid w:val="000B37FC"/>
  </w:style>
  <w:style w:type="character" w:customStyle="1" w:styleId="downloadlinklink">
    <w:name w:val="download_link_link"/>
    <w:basedOn w:val="DefaultParagraphFont"/>
    <w:rsid w:val="000B37FC"/>
  </w:style>
  <w:style w:type="character" w:styleId="FollowedHyperlink">
    <w:name w:val="FollowedHyperlink"/>
    <w:basedOn w:val="DefaultParagraphFont"/>
    <w:uiPriority w:val="99"/>
    <w:semiHidden/>
    <w:unhideWhenUsed/>
    <w:rsid w:val="00BD4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ingyourhead.info" TargetMode="External"/><Relationship Id="rId13" Type="http://schemas.openxmlformats.org/officeDocument/2006/relationships/hyperlink" Target="https://vimeo.com/459024422" TargetMode="External"/><Relationship Id="rId18" Type="http://schemas.openxmlformats.org/officeDocument/2006/relationships/hyperlink" Target="https://wetransfer.com/downloads/11296f7796418a2bc0415c54ed283f9420200916124843/83506ecf252117ca2ba6d6f42c861acc20200916124908/b4d20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ndingyourhead.info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etransfer.com/downloads/ab05a302b75e43980f7c716c26b74b5d20200917154309/bca6a024f53102ca3400170fec67a63420200917154320/a4830c" TargetMode="External"/><Relationship Id="rId17" Type="http://schemas.openxmlformats.org/officeDocument/2006/relationships/hyperlink" Target="https://vimeo.com/45903364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i.stresscontrol.org/" TargetMode="External"/><Relationship Id="rId20" Type="http://schemas.openxmlformats.org/officeDocument/2006/relationships/hyperlink" Target="https://wetransfer.com/downloads/11296f7796418a2bc0415c54ed283f9420200916124843/83506ecf252117ca2ba6d6f42c861acc20200916124908/b4d2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transfer.com/downloads/ab05a302b75e43980f7c716c26b74b5d20200917154309/bca6a024f53102ca3400170fec67a63420200917154320/a4830c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ni.stresscontrol.org/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s://vimeo.com/459030843" TargetMode="External"/><Relationship Id="rId19" Type="http://schemas.openxmlformats.org/officeDocument/2006/relationships/hyperlink" Target="https://vimeo.com/4590314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dingyourhead.info" TargetMode="External"/><Relationship Id="rId14" Type="http://schemas.openxmlformats.org/officeDocument/2006/relationships/hyperlink" Target="https://wetransfer.com/downloads/ab05a302b75e43980f7c716c26b74b5d20200917154309/bca6a024f53102ca3400170fec67a63420200917154320/a4830c" TargetMode="External"/><Relationship Id="rId22" Type="http://schemas.openxmlformats.org/officeDocument/2006/relationships/hyperlink" Target="http://www.mindingyourhead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CFBF-6E86-40A7-B6AD-4CC0EF96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423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cLean</dc:creator>
  <cp:lastModifiedBy>Harley Neil</cp:lastModifiedBy>
  <cp:revision>2</cp:revision>
  <dcterms:created xsi:type="dcterms:W3CDTF">2020-09-22T15:33:00Z</dcterms:created>
  <dcterms:modified xsi:type="dcterms:W3CDTF">2020-09-22T15:33:00Z</dcterms:modified>
</cp:coreProperties>
</file>